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畔诗社评论资料选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湖畔诗社评论资料选 评论地址：https://www.jiaokey.com/book/detail/10769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